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5388" w14:textId="4A8BEBE4" w:rsidR="00521315" w:rsidRDefault="00521315" w:rsidP="00521315">
      <w:pPr>
        <w:pStyle w:val="Title"/>
        <w:jc w:val="center"/>
      </w:pPr>
      <w:r>
        <w:t>Project Milestone 4</w:t>
      </w:r>
    </w:p>
    <w:p w14:paraId="492AFB51" w14:textId="4C4F4999" w:rsidR="00521315" w:rsidRPr="00521315" w:rsidRDefault="00521315" w:rsidP="00521315">
      <w:pPr>
        <w:pStyle w:val="Title"/>
        <w:jc w:val="center"/>
        <w:rPr>
          <w:rStyle w:val="Emphasis"/>
          <w:sz w:val="36"/>
          <w:szCs w:val="36"/>
        </w:rPr>
      </w:pPr>
      <w:r w:rsidRPr="00521315">
        <w:rPr>
          <w:rStyle w:val="Emphasis"/>
          <w:sz w:val="36"/>
          <w:szCs w:val="36"/>
        </w:rPr>
        <w:t>Backup Policy</w:t>
      </w:r>
    </w:p>
    <w:p w14:paraId="2DCAB7EC" w14:textId="258BAA84" w:rsidR="00521315" w:rsidRDefault="00521315" w:rsidP="00521315">
      <w:pPr>
        <w:pStyle w:val="Heading1"/>
      </w:pPr>
      <w:r>
        <w:t>Security Backup Policies</w:t>
      </w:r>
    </w:p>
    <w:p w14:paraId="54FE9D25" w14:textId="77777777" w:rsidR="00521315" w:rsidRDefault="00521315" w:rsidP="00521315">
      <w:r>
        <w:t>Steps for Backing Up the Database</w:t>
      </w:r>
    </w:p>
    <w:p w14:paraId="46DF6810" w14:textId="77777777" w:rsidR="00521315" w:rsidRDefault="00521315" w:rsidP="00521315">
      <w:pPr>
        <w:spacing w:after="0"/>
        <w:ind w:firstLine="720"/>
      </w:pPr>
      <w:r>
        <w:t>1. Identifying necessary information to backup.</w:t>
      </w:r>
    </w:p>
    <w:p w14:paraId="03A7FC91" w14:textId="77777777" w:rsidR="00521315" w:rsidRDefault="00521315" w:rsidP="00521315">
      <w:pPr>
        <w:spacing w:after="0"/>
        <w:ind w:left="720"/>
      </w:pPr>
      <w:r>
        <w:t>2. Address the appropriate location and type of storage.</w:t>
      </w:r>
    </w:p>
    <w:p w14:paraId="5E90F67A" w14:textId="77777777" w:rsidR="00521315" w:rsidRDefault="00521315" w:rsidP="00521315">
      <w:pPr>
        <w:spacing w:after="0"/>
        <w:ind w:firstLine="720"/>
      </w:pPr>
      <w:r>
        <w:t>3. Schedule appropriate times of backing up the database.</w:t>
      </w:r>
    </w:p>
    <w:p w14:paraId="7A4CA22C" w14:textId="77777777" w:rsidR="00521315" w:rsidRDefault="00521315" w:rsidP="00521315">
      <w:pPr>
        <w:spacing w:after="0"/>
        <w:ind w:firstLine="720"/>
      </w:pPr>
      <w:r>
        <w:t>4. Ensure updated information is being transported and the information is secure.</w:t>
      </w:r>
    </w:p>
    <w:p w14:paraId="68F67BDA" w14:textId="77777777" w:rsidR="00521315" w:rsidRDefault="00521315" w:rsidP="00521315">
      <w:pPr>
        <w:pStyle w:val="Heading1"/>
      </w:pPr>
      <w:r>
        <w:t>Identify Necessary Information</w:t>
      </w:r>
    </w:p>
    <w:p w14:paraId="52FA3C6D" w14:textId="77777777" w:rsidR="00521315" w:rsidRDefault="00521315" w:rsidP="00521315">
      <w:pPr>
        <w:spacing w:after="0"/>
        <w:ind w:firstLine="720"/>
      </w:pPr>
      <w:r>
        <w:t xml:space="preserve">The first reason to store backups of a database is because there is information that you do </w:t>
      </w:r>
      <w:proofErr w:type="gramStart"/>
      <w:r>
        <w:t>not</w:t>
      </w:r>
      <w:proofErr w:type="gramEnd"/>
      <w:r>
        <w:t xml:space="preserve"> </w:t>
      </w:r>
    </w:p>
    <w:p w14:paraId="64ED0074" w14:textId="77777777" w:rsidR="00521315" w:rsidRDefault="00521315" w:rsidP="00521315">
      <w:pPr>
        <w:spacing w:after="0"/>
      </w:pPr>
      <w:r>
        <w:t xml:space="preserve">want to lose to a natural disaster, ransomware attack, or mishap. Therefore, there is information </w:t>
      </w:r>
      <w:proofErr w:type="gramStart"/>
      <w:r>
        <w:t>that</w:t>
      </w:r>
      <w:proofErr w:type="gramEnd"/>
      <w:r>
        <w:t xml:space="preserve"> </w:t>
      </w:r>
    </w:p>
    <w:p w14:paraId="733760B1" w14:textId="77777777" w:rsidR="00521315" w:rsidRDefault="00521315" w:rsidP="00521315">
      <w:pPr>
        <w:spacing w:after="0"/>
      </w:pPr>
      <w:r>
        <w:t xml:space="preserve">is necessary to include in the backups and may be some information that is unnecessary. One </w:t>
      </w:r>
    </w:p>
    <w:p w14:paraId="2E855E7D" w14:textId="77777777" w:rsidR="00521315" w:rsidRDefault="00521315" w:rsidP="00521315">
      <w:pPr>
        <w:spacing w:after="0"/>
      </w:pPr>
      <w:r>
        <w:t xml:space="preserve">example of something that a company might not want to backup is daily ids of orders taking place at </w:t>
      </w:r>
    </w:p>
    <w:p w14:paraId="1E4A7E6D" w14:textId="0B1148D9" w:rsidR="00521315" w:rsidRDefault="00521315" w:rsidP="00521315">
      <w:pPr>
        <w:spacing w:after="0"/>
      </w:pPr>
      <w:r>
        <w:t>a fast-food restaurant.</w:t>
      </w:r>
      <w:r>
        <w:t xml:space="preserve"> </w:t>
      </w:r>
      <w:r>
        <w:t>The database stakeholders should agree and identify the necessary information for the database.</w:t>
      </w:r>
    </w:p>
    <w:p w14:paraId="2AE0E089" w14:textId="77777777" w:rsidR="00521315" w:rsidRDefault="00521315" w:rsidP="00521315">
      <w:pPr>
        <w:pStyle w:val="Heading1"/>
      </w:pPr>
      <w:r>
        <w:t>Addressing location and storage type</w:t>
      </w:r>
    </w:p>
    <w:p w14:paraId="10129F72" w14:textId="77777777" w:rsidR="00521315" w:rsidRDefault="00521315" w:rsidP="00521315">
      <w:pPr>
        <w:spacing w:after="0"/>
        <w:ind w:firstLine="720"/>
      </w:pPr>
      <w:r>
        <w:t xml:space="preserve">An organization should identify the location and type of storage that best fits </w:t>
      </w:r>
      <w:proofErr w:type="gramStart"/>
      <w:r>
        <w:t>business</w:t>
      </w:r>
      <w:proofErr w:type="gramEnd"/>
      <w:r>
        <w:t xml:space="preserve"> </w:t>
      </w:r>
    </w:p>
    <w:p w14:paraId="357B8A51" w14:textId="77777777" w:rsidR="00521315" w:rsidRDefault="00521315" w:rsidP="00521315">
      <w:pPr>
        <w:spacing w:after="0"/>
      </w:pPr>
      <w:r>
        <w:t xml:space="preserve">practices and database needs. This could include identifying whether to store a cloud backup or </w:t>
      </w:r>
    </w:p>
    <w:p w14:paraId="5F761E37" w14:textId="77777777" w:rsidR="00521315" w:rsidRDefault="00521315" w:rsidP="00521315">
      <w:pPr>
        <w:spacing w:after="0"/>
      </w:pPr>
      <w:r>
        <w:t xml:space="preserve">onsite backup, whether to store partial or full backups, and even what locations those backups </w:t>
      </w:r>
      <w:proofErr w:type="gramStart"/>
      <w:r>
        <w:t>will</w:t>
      </w:r>
      <w:proofErr w:type="gramEnd"/>
      <w:r>
        <w:t xml:space="preserve"> </w:t>
      </w:r>
    </w:p>
    <w:p w14:paraId="5172072F" w14:textId="77777777" w:rsidR="00521315" w:rsidRDefault="00521315" w:rsidP="00521315">
      <w:pPr>
        <w:spacing w:after="0"/>
      </w:pPr>
      <w:r>
        <w:t xml:space="preserve">be stored geographically. A big part of security from damage comes down to what kind of </w:t>
      </w:r>
    </w:p>
    <w:p w14:paraId="1E8A82CC" w14:textId="77777777" w:rsidR="00521315" w:rsidRDefault="00521315" w:rsidP="00521315">
      <w:pPr>
        <w:spacing w:after="0"/>
      </w:pPr>
      <w:r>
        <w:t xml:space="preserve">environmental damage could occur. This is why the most secure database backups are stored </w:t>
      </w:r>
      <w:proofErr w:type="gramStart"/>
      <w:r>
        <w:t>in</w:t>
      </w:r>
      <w:proofErr w:type="gramEnd"/>
      <w:r>
        <w:t xml:space="preserve"> </w:t>
      </w:r>
    </w:p>
    <w:p w14:paraId="42C89517" w14:textId="77777777" w:rsidR="00521315" w:rsidRDefault="00521315" w:rsidP="00521315">
      <w:pPr>
        <w:spacing w:after="0"/>
      </w:pPr>
      <w:r>
        <w:t>various places in a wide range of geographic locations.</w:t>
      </w:r>
    </w:p>
    <w:p w14:paraId="240C6A0D" w14:textId="77777777" w:rsidR="00521315" w:rsidRDefault="00521315" w:rsidP="00521315">
      <w:pPr>
        <w:pStyle w:val="Heading1"/>
      </w:pPr>
      <w:r>
        <w:t>Schedule Times for Backups</w:t>
      </w:r>
    </w:p>
    <w:p w14:paraId="0B4D2E45" w14:textId="77777777" w:rsidR="00521315" w:rsidRDefault="00521315" w:rsidP="00521315">
      <w:pPr>
        <w:spacing w:after="0"/>
        <w:ind w:firstLine="720"/>
      </w:pPr>
      <w:r>
        <w:t xml:space="preserve">Finding the appropriate times and frequency of backups is important to every organization, </w:t>
      </w:r>
    </w:p>
    <w:p w14:paraId="2AF4D3BA" w14:textId="77777777" w:rsidR="00521315" w:rsidRDefault="00521315" w:rsidP="00521315">
      <w:pPr>
        <w:spacing w:after="0"/>
      </w:pPr>
      <w:r>
        <w:t xml:space="preserve">and it is also unique to every organization. A database that stores less information but needs </w:t>
      </w:r>
      <w:proofErr w:type="gramStart"/>
      <w:r>
        <w:t>more</w:t>
      </w:r>
      <w:proofErr w:type="gramEnd"/>
      <w:r>
        <w:t xml:space="preserve"> </w:t>
      </w:r>
    </w:p>
    <w:p w14:paraId="0D6B4510" w14:textId="77777777" w:rsidR="00521315" w:rsidRDefault="00521315" w:rsidP="00521315">
      <w:pPr>
        <w:spacing w:after="0"/>
      </w:pPr>
      <w:r>
        <w:t xml:space="preserve">security may be able to use a certain amount of storage and backup every week or two. A database </w:t>
      </w:r>
    </w:p>
    <w:p w14:paraId="67453D05" w14:textId="77777777" w:rsidR="00521315" w:rsidRDefault="00521315" w:rsidP="00521315">
      <w:pPr>
        <w:spacing w:after="0"/>
      </w:pPr>
      <w:r>
        <w:t xml:space="preserve">that has more information and is less sensitive may use that same amount of storage and only </w:t>
      </w:r>
      <w:proofErr w:type="gramStart"/>
      <w:r>
        <w:t>have</w:t>
      </w:r>
      <w:proofErr w:type="gramEnd"/>
      <w:r>
        <w:t xml:space="preserve"> </w:t>
      </w:r>
    </w:p>
    <w:p w14:paraId="6642CA39" w14:textId="77777777" w:rsidR="00521315" w:rsidRDefault="00521315" w:rsidP="00521315">
      <w:pPr>
        <w:spacing w:after="0"/>
      </w:pPr>
      <w:r>
        <w:t xml:space="preserve">room to backup once a month. Schedules for backing up should be a priority for a business so </w:t>
      </w:r>
      <w:proofErr w:type="gramStart"/>
      <w:r>
        <w:t>that</w:t>
      </w:r>
      <w:proofErr w:type="gramEnd"/>
      <w:r>
        <w:t xml:space="preserve"> </w:t>
      </w:r>
    </w:p>
    <w:p w14:paraId="2B54CBA5" w14:textId="77777777" w:rsidR="00521315" w:rsidRDefault="00521315" w:rsidP="00521315">
      <w:pPr>
        <w:spacing w:after="0"/>
      </w:pPr>
      <w:r>
        <w:t xml:space="preserve">they can accomplish their tasks. </w:t>
      </w:r>
    </w:p>
    <w:p w14:paraId="6F1531BC" w14:textId="77777777" w:rsidR="00521315" w:rsidRDefault="00521315" w:rsidP="00521315">
      <w:pPr>
        <w:pStyle w:val="Heading1"/>
      </w:pPr>
      <w:r>
        <w:t>Ensure Backup is Secure</w:t>
      </w:r>
    </w:p>
    <w:p w14:paraId="1B21ED5D" w14:textId="77777777" w:rsidR="00521315" w:rsidRDefault="00521315" w:rsidP="00521315">
      <w:pPr>
        <w:spacing w:after="0"/>
        <w:ind w:firstLine="720"/>
      </w:pPr>
      <w:r>
        <w:t xml:space="preserve">There should be routine checkups on the integrity of backups stored as well as the quality of </w:t>
      </w:r>
    </w:p>
    <w:p w14:paraId="7F9BCA32" w14:textId="77777777" w:rsidR="00521315" w:rsidRDefault="00521315" w:rsidP="00521315">
      <w:pPr>
        <w:spacing w:after="0"/>
      </w:pPr>
      <w:r>
        <w:t xml:space="preserve">reinstating that information when it is needed. The backups should be surveyed for inaccuracies or </w:t>
      </w:r>
    </w:p>
    <w:p w14:paraId="16A8CFF6" w14:textId="77777777" w:rsidR="00521315" w:rsidRDefault="00521315" w:rsidP="00521315">
      <w:pPr>
        <w:spacing w:after="0"/>
      </w:pPr>
      <w:r>
        <w:t xml:space="preserve">mishandling because this can be a common thing. IT professionals should take time to make </w:t>
      </w:r>
      <w:proofErr w:type="gramStart"/>
      <w:r>
        <w:t>sure</w:t>
      </w:r>
      <w:proofErr w:type="gramEnd"/>
      <w:r>
        <w:t xml:space="preserve"> </w:t>
      </w:r>
    </w:p>
    <w:p w14:paraId="653EC424" w14:textId="77777777" w:rsidR="00521315" w:rsidRDefault="00521315" w:rsidP="00521315">
      <w:pPr>
        <w:spacing w:after="0"/>
      </w:pPr>
      <w:r>
        <w:t xml:space="preserve">that those backups keep their integrity. There should also be testing on data retrieval and </w:t>
      </w:r>
      <w:proofErr w:type="gramStart"/>
      <w:r>
        <w:t>retrieval</w:t>
      </w:r>
      <w:proofErr w:type="gramEnd"/>
      <w:r>
        <w:t xml:space="preserve"> </w:t>
      </w:r>
    </w:p>
    <w:p w14:paraId="33F786A0" w14:textId="77777777" w:rsidR="00521315" w:rsidRDefault="00521315" w:rsidP="00521315">
      <w:pPr>
        <w:spacing w:after="0"/>
      </w:pPr>
      <w:r>
        <w:t xml:space="preserve">management. How the information will be restored when a disaster does happen is important to </w:t>
      </w:r>
    </w:p>
    <w:p w14:paraId="27867901" w14:textId="39F47108" w:rsidR="00CA135A" w:rsidRDefault="00521315" w:rsidP="00521315">
      <w:pPr>
        <w:spacing w:after="0"/>
      </w:pPr>
      <w:r>
        <w:t>work efficiently.</w:t>
      </w:r>
    </w:p>
    <w:p w14:paraId="2CF41575" w14:textId="77777777" w:rsidR="00521315" w:rsidRDefault="00521315" w:rsidP="00521315">
      <w:pPr>
        <w:spacing w:after="0"/>
      </w:pPr>
    </w:p>
    <w:p w14:paraId="140BECCE" w14:textId="5CFC5FF6" w:rsidR="00521315" w:rsidRPr="00521315" w:rsidRDefault="00521315" w:rsidP="00521315">
      <w:pPr>
        <w:pStyle w:val="Title"/>
        <w:jc w:val="center"/>
        <w:rPr>
          <w:rStyle w:val="Emphasis"/>
          <w:sz w:val="36"/>
          <w:szCs w:val="36"/>
        </w:rPr>
      </w:pPr>
      <w:r w:rsidRPr="00521315">
        <w:rPr>
          <w:rStyle w:val="Emphasis"/>
          <w:sz w:val="36"/>
          <w:szCs w:val="36"/>
        </w:rPr>
        <w:t>Security Policy</w:t>
      </w:r>
    </w:p>
    <w:p w14:paraId="433BB1ED" w14:textId="0FF062D3" w:rsidR="00521315" w:rsidRPr="006A5F03" w:rsidRDefault="00521315" w:rsidP="00521315">
      <w:pPr>
        <w:pStyle w:val="Heading1"/>
      </w:pPr>
      <w:r w:rsidRPr="006A5F03">
        <w:t>Overview</w:t>
      </w:r>
    </w:p>
    <w:p w14:paraId="6425B4E6" w14:textId="3B2A69E3" w:rsidR="00521315" w:rsidRDefault="00521315" w:rsidP="00521315">
      <w:r>
        <w:t xml:space="preserve">Infosec Team’s intentions for publishing an Acceptable Use Policy are not to impose restrictions that are contrary to </w:t>
      </w:r>
      <w:r w:rsidR="00B14B68">
        <w:t>Millennia Pavilion</w:t>
      </w:r>
      <w:r>
        <w:t xml:space="preserve">’s established culture of openness, </w:t>
      </w:r>
      <w:proofErr w:type="gramStart"/>
      <w:r>
        <w:t>trust</w:t>
      </w:r>
      <w:proofErr w:type="gramEnd"/>
      <w:r>
        <w:t xml:space="preserve"> and integrity. </w:t>
      </w:r>
      <w:r w:rsidR="00B14B68">
        <w:t>Millennia Pavilion</w:t>
      </w:r>
      <w:r>
        <w:t xml:space="preserve"> is committed to protecting </w:t>
      </w:r>
      <w:r w:rsidR="00B14B68">
        <w:t>Millennia Pavilion</w:t>
      </w:r>
      <w:r>
        <w:t xml:space="preserve">'s employees, </w:t>
      </w:r>
      <w:proofErr w:type="gramStart"/>
      <w:r>
        <w:t>partners</w:t>
      </w:r>
      <w:proofErr w:type="gramEnd"/>
      <w:r>
        <w:t xml:space="preserve"> and the company from illegal or damaging actions by individuals, either knowingly or unknowingly.</w:t>
      </w:r>
    </w:p>
    <w:p w14:paraId="1599D9A9" w14:textId="4BBFF9B9" w:rsidR="00521315" w:rsidRDefault="00521315" w:rsidP="00521315">
      <w:r>
        <w:t xml:space="preserve">Internet/Intranet/Extranet-related systems, including but not limited to computer equipment, mobile devices, software, operating systems, storage media, network accounts providing electronic mail, WWW browsing, and FTP, are the property of </w:t>
      </w:r>
      <w:r w:rsidR="00B14B68">
        <w:t>Millennia Pavilion</w:t>
      </w:r>
      <w:r>
        <w:t>. These systems are to be used for business purposes in serving the interests of the company, and of our clients and customers during normal operations. Please review Human Resources policies for further details.</w:t>
      </w:r>
    </w:p>
    <w:p w14:paraId="4A3FF6C5" w14:textId="7C556D33" w:rsidR="00521315" w:rsidRDefault="00521315" w:rsidP="00521315">
      <w:r>
        <w:t xml:space="preserve">Effective security is a team effort involving the participation and support of every </w:t>
      </w:r>
      <w:r w:rsidR="00B14B68">
        <w:t>Millennia Pavilion</w:t>
      </w:r>
      <w:r>
        <w:t xml:space="preserve"> employee and affiliate who deals with information and/or information systems. It is the responsibility of every computer user to know these guidelines, and to conduct their activities accordingly.</w:t>
      </w:r>
    </w:p>
    <w:p w14:paraId="12EABD42" w14:textId="77777777" w:rsidR="00521315" w:rsidRPr="006A5F03" w:rsidRDefault="00521315" w:rsidP="00521315">
      <w:pPr>
        <w:pStyle w:val="Heading1"/>
      </w:pPr>
      <w:r w:rsidRPr="006A5F03">
        <w:t>Purpose</w:t>
      </w:r>
    </w:p>
    <w:p w14:paraId="526B50B6" w14:textId="139CBB5E" w:rsidR="00521315" w:rsidRDefault="00521315" w:rsidP="00521315">
      <w:r>
        <w:t xml:space="preserve">The purpose of this policy is to outline the acceptable use of computer equipment and other electronic devices at </w:t>
      </w:r>
      <w:r w:rsidR="00B14B68">
        <w:t>Millennia Pavilion</w:t>
      </w:r>
      <w:r>
        <w:t xml:space="preserve">. These rules are in place to protect the employee and </w:t>
      </w:r>
      <w:r w:rsidR="00B14B68">
        <w:t>Millennia Pavilion</w:t>
      </w:r>
      <w:r>
        <w:t xml:space="preserve">. Inappropriate use exposes </w:t>
      </w:r>
      <w:r w:rsidR="00B14B68">
        <w:t>Millennia Pavilion</w:t>
      </w:r>
      <w:r>
        <w:t xml:space="preserve"> to cyber risks including virus attacks including ransomware, compromise of network systems and services, data breach, and legal issues. </w:t>
      </w:r>
    </w:p>
    <w:p w14:paraId="7A0437BF" w14:textId="77777777" w:rsidR="00521315" w:rsidRPr="006A5F03" w:rsidRDefault="00521315" w:rsidP="00521315">
      <w:pPr>
        <w:pStyle w:val="Heading1"/>
      </w:pPr>
      <w:r w:rsidRPr="006A5F03">
        <w:t>Scope</w:t>
      </w:r>
    </w:p>
    <w:p w14:paraId="0EDB8E3B" w14:textId="26003188" w:rsidR="00521315" w:rsidRDefault="00521315" w:rsidP="00521315">
      <w:r>
        <w:t xml:space="preserve">This policy applies to the use of information, electronic and computing devices, and network resources to conduct </w:t>
      </w:r>
      <w:r w:rsidR="00B14B68">
        <w:t>Millennia Pavilion</w:t>
      </w:r>
      <w:r>
        <w:t xml:space="preserve"> business or interact with internal networks and business systems, whether owned or leased by </w:t>
      </w:r>
      <w:r w:rsidR="00B14B68">
        <w:t>Millennia Pavilion</w:t>
      </w:r>
      <w:r>
        <w:t xml:space="preserve">, the employee, or a third party. All employees, contractors, consultants, temporary, and other workers at </w:t>
      </w:r>
      <w:r w:rsidR="00B14B68">
        <w:t>Millennia Pavilion</w:t>
      </w:r>
      <w:r>
        <w:t xml:space="preserve"> and its subsidiaries are responsible for </w:t>
      </w:r>
      <w:r w:rsidRPr="006A5F03">
        <w:t xml:space="preserve">exercising good judgment regarding appropriate use of information, electronic devices, and network resources in accordance with </w:t>
      </w:r>
      <w:r w:rsidR="00B14B68">
        <w:t>Millennia Pavilion</w:t>
      </w:r>
      <w:r w:rsidRPr="006A5F03">
        <w:t xml:space="preserve"> policies and standards, and local laws and regulation. Exceptions to this policy are documented in section 5.2</w:t>
      </w:r>
      <w:r>
        <w:t xml:space="preserve">. </w:t>
      </w:r>
      <w:r w:rsidRPr="006A5F03">
        <w:t xml:space="preserve">This policy applies to employees, contractors, consultants, temporaries, and other workers at </w:t>
      </w:r>
      <w:r w:rsidR="00B14B68">
        <w:t>Millennia Pavilion</w:t>
      </w:r>
      <w:r w:rsidRPr="006A5F03">
        <w:t xml:space="preserve">, including all personnel affiliated with third parties. This policy applies to all equipment that is owned or leased by </w:t>
      </w:r>
      <w:r w:rsidR="00B14B68">
        <w:t>Millennia Pavilion</w:t>
      </w:r>
      <w:r w:rsidRPr="006A5F03">
        <w:t>.</w:t>
      </w:r>
    </w:p>
    <w:p w14:paraId="17EC1A05" w14:textId="77777777" w:rsidR="00521315" w:rsidRDefault="00521315" w:rsidP="00521315">
      <w:pPr>
        <w:rPr>
          <w:b/>
          <w:bCs/>
        </w:rPr>
      </w:pPr>
      <w:r>
        <w:rPr>
          <w:b/>
          <w:bCs/>
        </w:rPr>
        <w:br w:type="page"/>
      </w:r>
    </w:p>
    <w:p w14:paraId="57AEE837" w14:textId="77777777" w:rsidR="00521315" w:rsidRPr="006A5F03" w:rsidRDefault="00521315" w:rsidP="00521315">
      <w:pPr>
        <w:pStyle w:val="Heading1"/>
      </w:pPr>
      <w:r w:rsidRPr="006A5F03">
        <w:lastRenderedPageBreak/>
        <w:t>Policy</w:t>
      </w:r>
    </w:p>
    <w:p w14:paraId="6C0F5ADF" w14:textId="77777777" w:rsidR="00521315" w:rsidRPr="006A5F03" w:rsidRDefault="00521315" w:rsidP="00521315">
      <w:pPr>
        <w:pStyle w:val="Heading2"/>
      </w:pPr>
      <w:r w:rsidRPr="006A5F03">
        <w:t xml:space="preserve">4.1 General Use and Ownership </w:t>
      </w:r>
    </w:p>
    <w:p w14:paraId="241E1580" w14:textId="1B98F9EC" w:rsidR="00521315" w:rsidRDefault="00521315" w:rsidP="00521315">
      <w:pPr>
        <w:ind w:left="720"/>
      </w:pPr>
      <w:r>
        <w:t xml:space="preserve">4.1.1 </w:t>
      </w:r>
      <w:r w:rsidR="00B14B68">
        <w:t>Millennia Pavilion</w:t>
      </w:r>
      <w:r>
        <w:t xml:space="preserve"> proprietary information stored on electronic and computing devices whether owned or leased by </w:t>
      </w:r>
      <w:r w:rsidR="00B14B68">
        <w:t>Millennia Pavilion</w:t>
      </w:r>
      <w:r>
        <w:t xml:space="preserve">, the employee or a third party, remains the sole property of </w:t>
      </w:r>
      <w:r w:rsidR="00B14B68">
        <w:t>Millennia Pavilion</w:t>
      </w:r>
      <w:r>
        <w:t xml:space="preserve">.  You must ensure through legal or technical means that proprietary information is protected in accordance with the </w:t>
      </w:r>
      <w:r w:rsidRPr="00F12650">
        <w:rPr>
          <w:i/>
          <w:iCs/>
        </w:rPr>
        <w:t>Data Protection Standard</w:t>
      </w:r>
      <w:r>
        <w:t>.</w:t>
      </w:r>
    </w:p>
    <w:p w14:paraId="312B85F9" w14:textId="00CDAE1C" w:rsidR="00521315" w:rsidRDefault="00521315" w:rsidP="00521315">
      <w:pPr>
        <w:ind w:left="720"/>
      </w:pPr>
      <w:r>
        <w:t xml:space="preserve">4.1.2 You have a responsibility to promptly report the theft, loss, or unauthorized disclosure of </w:t>
      </w:r>
      <w:r w:rsidR="00B14B68">
        <w:t>Millennia Pavilion</w:t>
      </w:r>
      <w:r>
        <w:t xml:space="preserve"> proprietary information.</w:t>
      </w:r>
    </w:p>
    <w:p w14:paraId="6DBF7D51" w14:textId="414E490D" w:rsidR="00521315" w:rsidRDefault="00521315" w:rsidP="00521315">
      <w:pPr>
        <w:ind w:left="720"/>
      </w:pPr>
      <w:r>
        <w:t xml:space="preserve">4.1.3 You may access, </w:t>
      </w:r>
      <w:proofErr w:type="gramStart"/>
      <w:r>
        <w:t>use</w:t>
      </w:r>
      <w:proofErr w:type="gramEnd"/>
      <w:r>
        <w:t xml:space="preserve"> or share </w:t>
      </w:r>
      <w:r w:rsidR="00B14B68">
        <w:t>Millennia Pavilion</w:t>
      </w:r>
      <w:r>
        <w:t xml:space="preserve"> proprietary information only to the extent it is authorized and necessary to fulfill your assigned job duties.</w:t>
      </w:r>
    </w:p>
    <w:p w14:paraId="663780CA" w14:textId="77777777" w:rsidR="00521315" w:rsidRDefault="00521315" w:rsidP="00521315">
      <w:pPr>
        <w:ind w:left="720"/>
      </w:pPr>
      <w:r>
        <w:t xml:space="preserve">4.1.4 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7A54A2AA" w14:textId="2D8DF74F" w:rsidR="00521315" w:rsidRDefault="00521315" w:rsidP="00521315">
      <w:pPr>
        <w:ind w:left="720"/>
      </w:pPr>
      <w:r>
        <w:t xml:space="preserve">4.1.5 For security and network maintenance purposes, authorized individuals within </w:t>
      </w:r>
      <w:r w:rsidR="00B14B68">
        <w:t>Millennia Pavilion</w:t>
      </w:r>
      <w:r>
        <w:t xml:space="preserve"> may monitor equipment, systems, and network traffic at any time, per Infosec's Audit Policy. </w:t>
      </w:r>
    </w:p>
    <w:p w14:paraId="1BF1596F" w14:textId="7A0B5ECD" w:rsidR="00521315" w:rsidRDefault="00521315" w:rsidP="00521315">
      <w:pPr>
        <w:ind w:left="720"/>
      </w:pPr>
      <w:r>
        <w:t xml:space="preserve">4.1.6 </w:t>
      </w:r>
      <w:r w:rsidR="00B14B68">
        <w:t>Millennia Pavilion</w:t>
      </w:r>
      <w:r>
        <w:t xml:space="preserve"> reserves the right to audit networks and systems on a periodic basis to ensure compliance with this policy. </w:t>
      </w:r>
    </w:p>
    <w:p w14:paraId="1500AC9A" w14:textId="77777777" w:rsidR="00521315" w:rsidRPr="00521315" w:rsidRDefault="00521315" w:rsidP="00521315">
      <w:pPr>
        <w:pStyle w:val="Heading2"/>
      </w:pPr>
      <w:r w:rsidRPr="00521315">
        <w:t>4.2 Security and Proprietary Information</w:t>
      </w:r>
    </w:p>
    <w:p w14:paraId="55EA490A" w14:textId="77777777" w:rsidR="00521315" w:rsidRDefault="00521315" w:rsidP="00521315">
      <w:pPr>
        <w:ind w:left="720"/>
      </w:pPr>
      <w:r>
        <w:t>4.2.1 All mobile and computing devices that connect to the internal network must comply with the Minimum Access Policy.</w:t>
      </w:r>
    </w:p>
    <w:p w14:paraId="1800EE36" w14:textId="77777777" w:rsidR="00521315" w:rsidRDefault="00521315" w:rsidP="00521315">
      <w:pPr>
        <w:ind w:left="720"/>
      </w:pPr>
      <w:r>
        <w:t>4.2.2 System level and user level passwords must comply with the Password Policy. Providing access to another individual, either deliberately or through failure to secure its access, is prohibited.</w:t>
      </w:r>
    </w:p>
    <w:p w14:paraId="76BF3E78" w14:textId="77777777" w:rsidR="00521315" w:rsidRDefault="00521315" w:rsidP="00521315">
      <w:pPr>
        <w:ind w:left="720"/>
      </w:pPr>
      <w:r>
        <w:t xml:space="preserve">4.2.3 All computing devices must be secured with a password-protected lock screen with the automatic activation feature set to 10 minutes or less. You must lock the screen or log off when the device is unattended. </w:t>
      </w:r>
    </w:p>
    <w:p w14:paraId="21CC6BEB" w14:textId="297C45A8" w:rsidR="00521315" w:rsidRDefault="00521315" w:rsidP="00521315">
      <w:pPr>
        <w:ind w:left="720"/>
      </w:pPr>
      <w:r>
        <w:t xml:space="preserve">4.2.4 Postings by employees from a </w:t>
      </w:r>
      <w:r w:rsidR="00B14B68">
        <w:t>Millennia Pavilion</w:t>
      </w:r>
      <w:r>
        <w:t xml:space="preserve"> email address to newsgroups or other online platforms, should contain a disclaimer stating that the opinions expressed are strictly their own and not necessarily those of </w:t>
      </w:r>
      <w:r w:rsidR="00B14B68">
        <w:t>Millennia Pavilion</w:t>
      </w:r>
      <w:r>
        <w:t xml:space="preserve">, unless posting is during business duties. </w:t>
      </w:r>
    </w:p>
    <w:p w14:paraId="3A54E69F" w14:textId="77777777" w:rsidR="00521315" w:rsidRDefault="00521315" w:rsidP="00521315">
      <w:pPr>
        <w:ind w:left="720"/>
      </w:pPr>
      <w:r>
        <w:t>4.2.5 Employees must use extreme caution when opening email attachments received from unknown senders, which may contain malware.</w:t>
      </w:r>
    </w:p>
    <w:p w14:paraId="662029D7" w14:textId="77777777" w:rsidR="00521315" w:rsidRDefault="00521315" w:rsidP="00521315">
      <w:pPr>
        <w:rPr>
          <w:b/>
          <w:bCs/>
        </w:rPr>
      </w:pPr>
      <w:r>
        <w:rPr>
          <w:b/>
          <w:bCs/>
        </w:rPr>
        <w:br w:type="page"/>
      </w:r>
    </w:p>
    <w:p w14:paraId="7AF21344" w14:textId="77777777" w:rsidR="00521315" w:rsidRPr="00F12650" w:rsidRDefault="00521315" w:rsidP="00521315">
      <w:pPr>
        <w:pStyle w:val="Heading2"/>
      </w:pPr>
      <w:r w:rsidRPr="00F12650">
        <w:lastRenderedPageBreak/>
        <w:t>4.3</w:t>
      </w:r>
      <w:r>
        <w:t xml:space="preserve"> </w:t>
      </w:r>
      <w:r w:rsidRPr="00F12650">
        <w:t>Unacceptable Use</w:t>
      </w:r>
    </w:p>
    <w:p w14:paraId="33DA02B4" w14:textId="77777777" w:rsidR="00521315" w:rsidRDefault="00521315" w:rsidP="00521315">
      <w:r>
        <w:t>The following activities are, in general, prohibited. Employees may be exempted from these restrictions during their legitimate job responsibilities (e.g., systems administration staff may have a need to disable the network access of a host if that host is disrupting production services).</w:t>
      </w:r>
    </w:p>
    <w:p w14:paraId="4DA6758D" w14:textId="5D308736" w:rsidR="00521315" w:rsidRDefault="00521315" w:rsidP="00521315">
      <w:r>
        <w:t xml:space="preserve">Under no circumstances is an employee of </w:t>
      </w:r>
      <w:r w:rsidR="00B14B68">
        <w:t>Millennia Pavilion</w:t>
      </w:r>
      <w:r>
        <w:t xml:space="preserve"> authorized to engage in any activity that is illegal under local, state, federal or international law while utilizing </w:t>
      </w:r>
      <w:r w:rsidR="00B14B68">
        <w:t>Millennia Pavilion</w:t>
      </w:r>
      <w:r>
        <w:t xml:space="preserve">-owned resources. </w:t>
      </w:r>
    </w:p>
    <w:p w14:paraId="05F88AFA" w14:textId="77777777" w:rsidR="00521315" w:rsidRDefault="00521315" w:rsidP="00521315">
      <w:r>
        <w:t xml:space="preserve">The lists below are by no means exhaustive but attempt to provide a framework for activities which fall into the category of unacceptable use. </w:t>
      </w:r>
    </w:p>
    <w:p w14:paraId="2AF849C0" w14:textId="77777777" w:rsidR="00521315" w:rsidRPr="00F12650" w:rsidRDefault="00521315" w:rsidP="00521315">
      <w:pPr>
        <w:pStyle w:val="Heading3"/>
      </w:pPr>
      <w:r w:rsidRPr="00F12650">
        <w:t xml:space="preserve">4.3.1 System and Network Activities </w:t>
      </w:r>
    </w:p>
    <w:p w14:paraId="123215AE" w14:textId="77777777" w:rsidR="00521315" w:rsidRDefault="00521315" w:rsidP="00521315">
      <w:pPr>
        <w:ind w:firstLine="720"/>
      </w:pPr>
      <w:r>
        <w:t xml:space="preserve">The following activities are strictly prohibited, with no exceptions: </w:t>
      </w:r>
    </w:p>
    <w:p w14:paraId="26768044" w14:textId="4866E218" w:rsidR="00521315" w:rsidRDefault="00521315" w:rsidP="00521315">
      <w:pPr>
        <w:pStyle w:val="ListParagraph"/>
        <w:numPr>
          <w:ilvl w:val="0"/>
          <w:numId w:val="2"/>
        </w:numPr>
      </w:pPr>
      <w: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sidR="00B14B68">
        <w:t>Millennia Pavilion</w:t>
      </w:r>
      <w:r>
        <w:t xml:space="preserve">. </w:t>
      </w:r>
    </w:p>
    <w:p w14:paraId="2B237231" w14:textId="4CC2FA75" w:rsidR="00521315" w:rsidRDefault="00521315" w:rsidP="00521315">
      <w:pPr>
        <w:pStyle w:val="ListParagraph"/>
        <w:numPr>
          <w:ilvl w:val="0"/>
          <w:numId w:val="2"/>
        </w:numPr>
      </w:pPr>
      <w:r>
        <w:t xml:space="preserve">Unauthorized copying of copyrighted material including, but not limited to, digitization and distribution of photographs from magazines, books or other copyrighted sources, copyrighted music, and the installation of any copyrighted software for which </w:t>
      </w:r>
      <w:r w:rsidR="00B14B68">
        <w:t>Millennia Pavilion</w:t>
      </w:r>
      <w:r>
        <w:t xml:space="preserve"> or the end user does not have an active license is strictly prohibited. </w:t>
      </w:r>
    </w:p>
    <w:p w14:paraId="09E09234" w14:textId="35778438" w:rsidR="00521315" w:rsidRDefault="00521315" w:rsidP="00521315">
      <w:pPr>
        <w:pStyle w:val="ListParagraph"/>
        <w:numPr>
          <w:ilvl w:val="0"/>
          <w:numId w:val="2"/>
        </w:numPr>
      </w:pPr>
      <w:r>
        <w:t xml:space="preserve">Accessing data, a server, or an account for any purpose other than conducting </w:t>
      </w:r>
      <w:r w:rsidR="00B14B68">
        <w:t>Millennia Pavilion</w:t>
      </w:r>
      <w:r>
        <w:t xml:space="preserve"> business, even if you have authorized access, is prohibited.</w:t>
      </w:r>
    </w:p>
    <w:p w14:paraId="0755848C" w14:textId="77777777" w:rsidR="00521315" w:rsidRDefault="00521315" w:rsidP="00521315">
      <w:pPr>
        <w:pStyle w:val="ListParagraph"/>
        <w:numPr>
          <w:ilvl w:val="0"/>
          <w:numId w:val="2"/>
        </w:numPr>
      </w:pPr>
      <w: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76CAB66A" w14:textId="77777777" w:rsidR="00521315" w:rsidRDefault="00521315" w:rsidP="00521315">
      <w:pPr>
        <w:pStyle w:val="ListParagraph"/>
        <w:numPr>
          <w:ilvl w:val="0"/>
          <w:numId w:val="2"/>
        </w:numPr>
      </w:pPr>
      <w:r>
        <w:t>Introduction of malicious programs into the network or server (e.g., viruses, worms, trojan horses, ransomware, etc.).</w:t>
      </w:r>
    </w:p>
    <w:p w14:paraId="59C4EC41" w14:textId="77777777" w:rsidR="00521315" w:rsidRDefault="00521315" w:rsidP="00521315">
      <w:pPr>
        <w:pStyle w:val="ListParagraph"/>
        <w:numPr>
          <w:ilvl w:val="0"/>
          <w:numId w:val="2"/>
        </w:numPr>
      </w:pPr>
      <w:r>
        <w:t xml:space="preserve">Revealing your account password/passphrase to others or allowing use of your account by others. This includes family and other household members when work is being done at home. </w:t>
      </w:r>
    </w:p>
    <w:p w14:paraId="72A85B3E" w14:textId="4B30536B" w:rsidR="00521315" w:rsidRDefault="00521315" w:rsidP="00521315">
      <w:pPr>
        <w:pStyle w:val="ListParagraph"/>
        <w:numPr>
          <w:ilvl w:val="0"/>
          <w:numId w:val="2"/>
        </w:numPr>
      </w:pPr>
      <w:r>
        <w:t xml:space="preserve">Using a </w:t>
      </w:r>
      <w:r w:rsidR="00B14B68">
        <w:t>Millennia Pavilion</w:t>
      </w:r>
      <w:r>
        <w:t xml:space="preserve"> computing asset to actively engage in procuring or transmitting material that is in violation of sexual harassment or hostile workplace laws in the user's local jurisdiction. </w:t>
      </w:r>
    </w:p>
    <w:p w14:paraId="3FC14D5D" w14:textId="64613AA5" w:rsidR="00521315" w:rsidRDefault="00521315" w:rsidP="00521315">
      <w:pPr>
        <w:pStyle w:val="ListParagraph"/>
        <w:numPr>
          <w:ilvl w:val="0"/>
          <w:numId w:val="2"/>
        </w:numPr>
      </w:pPr>
      <w:r>
        <w:t xml:space="preserve">Making fraudulent offers of products, items, or services originating from any </w:t>
      </w:r>
      <w:r w:rsidR="00B14B68">
        <w:t>Millennia Pavilion</w:t>
      </w:r>
      <w:r>
        <w:t xml:space="preserve"> account. </w:t>
      </w:r>
    </w:p>
    <w:p w14:paraId="75C1BBBA" w14:textId="77777777" w:rsidR="00521315" w:rsidRDefault="00521315" w:rsidP="00521315">
      <w:pPr>
        <w:pStyle w:val="ListParagraph"/>
        <w:numPr>
          <w:ilvl w:val="0"/>
          <w:numId w:val="2"/>
        </w:numPr>
      </w:pPr>
      <w:r>
        <w:t xml:space="preserve">Making statements about warranty, expressly or implied, unless it is a part of normal job duties. </w:t>
      </w:r>
    </w:p>
    <w:p w14:paraId="244BD1B2" w14:textId="77777777" w:rsidR="00521315" w:rsidRDefault="00521315" w:rsidP="00521315">
      <w:pPr>
        <w:pStyle w:val="ListParagraph"/>
        <w:numPr>
          <w:ilvl w:val="0"/>
          <w:numId w:val="2"/>
        </w:numPr>
      </w:pPr>
      <w: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 floods, packet spoofing, denial of service, brute-forcing accounts, and forged routing information for malicious purposes. </w:t>
      </w:r>
    </w:p>
    <w:p w14:paraId="0BB86EB6" w14:textId="77777777" w:rsidR="00521315" w:rsidRDefault="00521315" w:rsidP="00521315">
      <w:pPr>
        <w:pStyle w:val="ListParagraph"/>
        <w:numPr>
          <w:ilvl w:val="0"/>
          <w:numId w:val="2"/>
        </w:numPr>
      </w:pPr>
      <w:r>
        <w:lastRenderedPageBreak/>
        <w:t xml:space="preserve">Port scanning or security scanning is expressly prohibited unless prior notification to the Infosec Team is made. </w:t>
      </w:r>
    </w:p>
    <w:p w14:paraId="3D7BF5D0" w14:textId="77777777" w:rsidR="00521315" w:rsidRDefault="00521315" w:rsidP="00521315">
      <w:pPr>
        <w:pStyle w:val="ListParagraph"/>
        <w:numPr>
          <w:ilvl w:val="0"/>
          <w:numId w:val="2"/>
        </w:numPr>
      </w:pPr>
      <w:r>
        <w:t xml:space="preserve">Executing any form of network monitoring which will intercept data not intended for the employee's </w:t>
      </w:r>
      <w:proofErr w:type="gramStart"/>
      <w:r>
        <w:t>host, unless</w:t>
      </w:r>
      <w:proofErr w:type="gramEnd"/>
      <w:r>
        <w:t xml:space="preserve"> this activity is a part of the employee's normal job/duty. </w:t>
      </w:r>
    </w:p>
    <w:p w14:paraId="57920128" w14:textId="77777777" w:rsidR="00521315" w:rsidRDefault="00521315" w:rsidP="00521315">
      <w:pPr>
        <w:pStyle w:val="ListParagraph"/>
        <w:numPr>
          <w:ilvl w:val="0"/>
          <w:numId w:val="2"/>
        </w:numPr>
      </w:pPr>
      <w:r>
        <w:t xml:space="preserve">Circumventing user authentication or security of any host, network, or account. </w:t>
      </w:r>
    </w:p>
    <w:p w14:paraId="17433825" w14:textId="6D6951AF" w:rsidR="00521315" w:rsidRDefault="00521315" w:rsidP="00521315">
      <w:pPr>
        <w:pStyle w:val="ListParagraph"/>
        <w:numPr>
          <w:ilvl w:val="0"/>
          <w:numId w:val="2"/>
        </w:numPr>
      </w:pPr>
      <w:r>
        <w:t xml:space="preserve">Introducing honeypots, honeynets, or similar technology on the </w:t>
      </w:r>
      <w:r w:rsidR="00B14B68">
        <w:t>Millennia Pavilion</w:t>
      </w:r>
      <w:r>
        <w:t xml:space="preserve"> network. </w:t>
      </w:r>
    </w:p>
    <w:p w14:paraId="08CDAA67" w14:textId="77777777" w:rsidR="00521315" w:rsidRDefault="00521315" w:rsidP="00521315">
      <w:pPr>
        <w:pStyle w:val="ListParagraph"/>
        <w:numPr>
          <w:ilvl w:val="0"/>
          <w:numId w:val="2"/>
        </w:numPr>
      </w:pPr>
      <w:r>
        <w:t xml:space="preserve">Interfering with or denying service to any user other than the employee's host (for example, denial of service attack). </w:t>
      </w:r>
    </w:p>
    <w:p w14:paraId="550EE56B" w14:textId="77777777" w:rsidR="00521315" w:rsidRDefault="00521315" w:rsidP="00521315">
      <w:pPr>
        <w:pStyle w:val="ListParagraph"/>
        <w:numPr>
          <w:ilvl w:val="0"/>
          <w:numId w:val="2"/>
        </w:numPr>
      </w:pPr>
      <w:r>
        <w:t xml:space="preserve">Using any program/script/command, or sending messages of any kind, with the intent to interfere with, or disable, a user's terminal session, via any means, locally or via the Internet/Intranet/Extranet. </w:t>
      </w:r>
    </w:p>
    <w:p w14:paraId="378415F5" w14:textId="158073F6" w:rsidR="00521315" w:rsidRDefault="00521315" w:rsidP="00521315">
      <w:pPr>
        <w:pStyle w:val="ListParagraph"/>
        <w:numPr>
          <w:ilvl w:val="0"/>
          <w:numId w:val="2"/>
        </w:numPr>
      </w:pPr>
      <w:r>
        <w:t xml:space="preserve">Providing information about, or lists of, </w:t>
      </w:r>
      <w:r w:rsidR="00B14B68">
        <w:t>Millennia Pavilion</w:t>
      </w:r>
      <w:r>
        <w:t xml:space="preserve"> employees to parties outside </w:t>
      </w:r>
      <w:r w:rsidR="00B14B68">
        <w:t>Millennia Pavilion</w:t>
      </w:r>
      <w:r>
        <w:t xml:space="preserve">. </w:t>
      </w:r>
    </w:p>
    <w:p w14:paraId="614B3AE8" w14:textId="77777777" w:rsidR="00521315" w:rsidRPr="00F12650" w:rsidRDefault="00521315" w:rsidP="00521315">
      <w:pPr>
        <w:pStyle w:val="Heading3"/>
      </w:pPr>
      <w:r w:rsidRPr="00F12650">
        <w:t>4.3.2 Email and Communication Activities</w:t>
      </w:r>
    </w:p>
    <w:p w14:paraId="1E1FCD7F" w14:textId="77777777" w:rsidR="00521315" w:rsidRDefault="00521315" w:rsidP="00521315">
      <w:pPr>
        <w:ind w:left="720"/>
      </w:pPr>
      <w:r>
        <w:t>When using company resources to access and use the Internet, users must realize they represent the company. Whenever employees state an affiliation to the company, they must also clearly indicate that "the opinions expressed are my own and not necessarily those of the company". Questions may be addressed to the IT Department</w:t>
      </w:r>
    </w:p>
    <w:p w14:paraId="451B343D" w14:textId="77777777" w:rsidR="00521315" w:rsidRDefault="00521315" w:rsidP="00521315">
      <w:pPr>
        <w:pStyle w:val="ListParagraph"/>
        <w:numPr>
          <w:ilvl w:val="0"/>
          <w:numId w:val="3"/>
        </w:numPr>
      </w:pPr>
      <w:r>
        <w:t xml:space="preserve">Sending unsolicited email messages, including the sending of "junk mail" or other advertising material to individuals who did not specifically request such material (email spam). </w:t>
      </w:r>
    </w:p>
    <w:p w14:paraId="3FAFDD5B" w14:textId="77777777" w:rsidR="00521315" w:rsidRDefault="00521315" w:rsidP="00521315">
      <w:pPr>
        <w:pStyle w:val="ListParagraph"/>
        <w:numPr>
          <w:ilvl w:val="0"/>
          <w:numId w:val="3"/>
        </w:numPr>
      </w:pPr>
      <w:r>
        <w:t xml:space="preserve">Any form of harassment via email, telephone, text, or paging, whether through language, frequency, or size of messages. </w:t>
      </w:r>
    </w:p>
    <w:p w14:paraId="58CBB3B0" w14:textId="77777777" w:rsidR="00521315" w:rsidRDefault="00521315" w:rsidP="00521315">
      <w:pPr>
        <w:pStyle w:val="ListParagraph"/>
        <w:numPr>
          <w:ilvl w:val="0"/>
          <w:numId w:val="3"/>
        </w:numPr>
      </w:pPr>
      <w:r>
        <w:t xml:space="preserve">Unauthorized use, or forging, of email header information. </w:t>
      </w:r>
    </w:p>
    <w:p w14:paraId="19B959A8" w14:textId="77777777" w:rsidR="00521315" w:rsidRDefault="00521315" w:rsidP="00521315">
      <w:pPr>
        <w:pStyle w:val="ListParagraph"/>
        <w:numPr>
          <w:ilvl w:val="0"/>
          <w:numId w:val="3"/>
        </w:numPr>
      </w:pPr>
      <w:r>
        <w:t xml:space="preserve">Solicitation of email for any other email address, other than that of the poster's account, with the intent to harass or to collect replies. </w:t>
      </w:r>
    </w:p>
    <w:p w14:paraId="76B13907" w14:textId="77777777" w:rsidR="00521315" w:rsidRDefault="00521315" w:rsidP="00521315">
      <w:pPr>
        <w:pStyle w:val="ListParagraph"/>
        <w:numPr>
          <w:ilvl w:val="0"/>
          <w:numId w:val="3"/>
        </w:numPr>
      </w:pPr>
      <w:r>
        <w:t xml:space="preserve">Creating or forwarding "chain letters", "Ponzi" or other "pyramid" schemes of any type. </w:t>
      </w:r>
    </w:p>
    <w:p w14:paraId="07E5A7D3" w14:textId="37EB5969" w:rsidR="00521315" w:rsidRDefault="00521315" w:rsidP="00521315">
      <w:pPr>
        <w:pStyle w:val="ListParagraph"/>
        <w:numPr>
          <w:ilvl w:val="0"/>
          <w:numId w:val="3"/>
        </w:numPr>
      </w:pPr>
      <w:r>
        <w:t xml:space="preserve">Use of unsolicited email originating from within </w:t>
      </w:r>
      <w:r w:rsidR="00B14B68">
        <w:t>Millennia Pavilion</w:t>
      </w:r>
      <w:r>
        <w:t xml:space="preserve">'s networks of other Internet/Intranet/Extranet service providers on behalf of, or to advertise, any service hosted by </w:t>
      </w:r>
      <w:r w:rsidR="00B14B68">
        <w:t>Millennia Pavilion</w:t>
      </w:r>
      <w:r>
        <w:t xml:space="preserve"> or connected via </w:t>
      </w:r>
      <w:r w:rsidR="00B14B68">
        <w:t>Millennia Pavilion</w:t>
      </w:r>
      <w:r>
        <w:t xml:space="preserve">'s network. </w:t>
      </w:r>
    </w:p>
    <w:p w14:paraId="1063FAE2" w14:textId="77777777" w:rsidR="00521315" w:rsidRDefault="00521315" w:rsidP="00521315">
      <w:pPr>
        <w:pStyle w:val="ListParagraph"/>
        <w:numPr>
          <w:ilvl w:val="0"/>
          <w:numId w:val="3"/>
        </w:numPr>
      </w:pPr>
      <w:r>
        <w:t xml:space="preserve">Posting the same or similar non-business-related messages to large numbers of Usenet newsgroups (newsgroup spam). </w:t>
      </w:r>
    </w:p>
    <w:p w14:paraId="669C708A" w14:textId="77777777" w:rsidR="00521315" w:rsidRPr="00F12650" w:rsidRDefault="00521315" w:rsidP="00521315">
      <w:pPr>
        <w:pStyle w:val="Heading3"/>
      </w:pPr>
      <w:r w:rsidRPr="00F12650">
        <w:t>4.3.3 Blogging and Social Media</w:t>
      </w:r>
    </w:p>
    <w:p w14:paraId="1A964011" w14:textId="1C6D4A5E" w:rsidR="00521315" w:rsidRDefault="00521315" w:rsidP="00521315">
      <w:pPr>
        <w:pStyle w:val="ListParagraph"/>
        <w:numPr>
          <w:ilvl w:val="0"/>
          <w:numId w:val="4"/>
        </w:numPr>
      </w:pPr>
      <w:r>
        <w:t xml:space="preserve">Blogging or posting to social media platforms by employees, whether using </w:t>
      </w:r>
      <w:r w:rsidR="00B14B68">
        <w:t>Millennia Pavilion</w:t>
      </w:r>
      <w:r>
        <w:t xml:space="preserve">’s property and systems or personal computer systems, is also subject to the terms and restrictions set forth in this Policy. Limited and occasional use of </w:t>
      </w:r>
      <w:r w:rsidR="00B14B68">
        <w:t>Millennia Pavilion</w:t>
      </w:r>
      <w:r>
        <w:t xml:space="preserve">’s systems to engage in blogging or other online posting is acceptable, provided that it is done in a professional and responsible manner, does not otherwise violate </w:t>
      </w:r>
      <w:r w:rsidR="00B14B68">
        <w:t>Millennia Pavilion</w:t>
      </w:r>
      <w:r>
        <w:t xml:space="preserve">’s policy, is not detrimental to </w:t>
      </w:r>
      <w:r w:rsidR="00B14B68">
        <w:t>Millennia Pavilion</w:t>
      </w:r>
      <w:r>
        <w:t xml:space="preserve">’s best interests, and does not interfere with an employee's regular work duties. Blogging or other online posting from </w:t>
      </w:r>
      <w:r w:rsidR="00B14B68">
        <w:t>Millennia Pavilion</w:t>
      </w:r>
      <w:r>
        <w:t>’s systems is also subject to monitoring.</w:t>
      </w:r>
    </w:p>
    <w:p w14:paraId="11248F2A" w14:textId="2796AEBC" w:rsidR="00521315" w:rsidRDefault="00B14B68" w:rsidP="00521315">
      <w:pPr>
        <w:pStyle w:val="ListParagraph"/>
        <w:numPr>
          <w:ilvl w:val="0"/>
          <w:numId w:val="4"/>
        </w:numPr>
      </w:pPr>
      <w:r>
        <w:t>Millennia Pavilion</w:t>
      </w:r>
      <w:r w:rsidR="00521315">
        <w:t xml:space="preserve">’s Confidential Information policy also applies to blogging. As such, Employees are prohibited from revealing any &lt;Company&gt; confidential or proprietary </w:t>
      </w:r>
      <w:r w:rsidR="00521315">
        <w:lastRenderedPageBreak/>
        <w:t>information, trade secrets or any other material covered by &lt;Company&gt;’s Confidential Information policy when engaged in blogging.</w:t>
      </w:r>
    </w:p>
    <w:p w14:paraId="42950092" w14:textId="2F750ED4" w:rsidR="00521315" w:rsidRDefault="00521315" w:rsidP="00521315">
      <w:pPr>
        <w:pStyle w:val="ListParagraph"/>
        <w:numPr>
          <w:ilvl w:val="0"/>
          <w:numId w:val="4"/>
        </w:numPr>
      </w:pPr>
      <w:r>
        <w:t xml:space="preserve">Employees shall not engage in any blogging that may harm or tarnish the image, reputation and/or goodwill of </w:t>
      </w:r>
      <w:r w:rsidR="00B14B68">
        <w:t>Millennia Pavilion</w:t>
      </w:r>
      <w:r>
        <w:t xml:space="preserve"> and/or any of its employees. Employees are also prohibited from making any discriminatory, disparaging, defamatory or harassing comments when blogging or otherwise engaging in any conduct prohibited by </w:t>
      </w:r>
      <w:r w:rsidR="00B14B68">
        <w:t>Millennia Pavilion</w:t>
      </w:r>
      <w:r>
        <w:t>’s Non-Discrimination and Anti-Harassment policy.</w:t>
      </w:r>
    </w:p>
    <w:p w14:paraId="6943B15C" w14:textId="0F2B74F8" w:rsidR="00521315" w:rsidRDefault="00521315" w:rsidP="00521315">
      <w:pPr>
        <w:pStyle w:val="ListParagraph"/>
        <w:numPr>
          <w:ilvl w:val="0"/>
          <w:numId w:val="4"/>
        </w:numPr>
      </w:pPr>
      <w:r>
        <w:t xml:space="preserve">Employees may also not attribute personal statements, opinions or beliefs to </w:t>
      </w:r>
      <w:r w:rsidR="00B14B68">
        <w:t>Millennia Pavilion</w:t>
      </w:r>
      <w:r>
        <w:t xml:space="preserve"> when engaged in blogging. If an employee is expressing his or her beliefs and/or opinions in blogs, the employee may not, expressly, or implicitly, represent themselves as an employee or representative of </w:t>
      </w:r>
      <w:r w:rsidR="00B14B68">
        <w:t>Millennia Pavilion</w:t>
      </w:r>
      <w:r>
        <w:t>. Employees assume any and all risk associated with blogging.</w:t>
      </w:r>
    </w:p>
    <w:p w14:paraId="64F80BD5" w14:textId="32A14410" w:rsidR="00521315" w:rsidRDefault="00521315" w:rsidP="00521315">
      <w:pPr>
        <w:pStyle w:val="ListParagraph"/>
        <w:numPr>
          <w:ilvl w:val="0"/>
          <w:numId w:val="4"/>
        </w:numPr>
      </w:pPr>
      <w:r>
        <w:t xml:space="preserve">Apart from following all laws pertaining to the handling and disclosure of copyrighted or export-controlled materials, </w:t>
      </w:r>
      <w:r w:rsidR="00B14B68">
        <w:t>Millennia Pavilion</w:t>
      </w:r>
      <w:r>
        <w:t xml:space="preserve">’s trademarks, logos and any other </w:t>
      </w:r>
      <w:r w:rsidR="00B14B68">
        <w:t>Millennia Pavilion</w:t>
      </w:r>
      <w:r>
        <w:t xml:space="preserve"> intellectual property may also not be used in connection with any blogging or social media activity.</w:t>
      </w:r>
    </w:p>
    <w:p w14:paraId="1AEADC6C" w14:textId="77777777" w:rsidR="00521315" w:rsidRDefault="00521315" w:rsidP="00521315">
      <w:pPr>
        <w:pStyle w:val="ListParagraph"/>
        <w:ind w:left="1080"/>
      </w:pPr>
    </w:p>
    <w:p w14:paraId="3F16E03E" w14:textId="77777777" w:rsidR="00521315" w:rsidRPr="00F12650" w:rsidRDefault="00521315" w:rsidP="00521315">
      <w:pPr>
        <w:pStyle w:val="Heading2"/>
      </w:pPr>
      <w:r w:rsidRPr="00F12650">
        <w:t>Policy Compliance</w:t>
      </w:r>
    </w:p>
    <w:p w14:paraId="6BA58F86" w14:textId="77777777" w:rsidR="00521315" w:rsidRDefault="00521315" w:rsidP="00521315">
      <w:pPr>
        <w:pStyle w:val="ListParagraph"/>
        <w:numPr>
          <w:ilvl w:val="1"/>
          <w:numId w:val="4"/>
        </w:numPr>
        <w:spacing w:after="0"/>
      </w:pPr>
      <w:r>
        <w:t>Compliance Measurement</w:t>
      </w:r>
    </w:p>
    <w:p w14:paraId="49800230" w14:textId="77777777" w:rsidR="00521315" w:rsidRDefault="00521315" w:rsidP="00521315">
      <w:pPr>
        <w:spacing w:after="0"/>
        <w:ind w:left="720"/>
      </w:pPr>
      <w:r>
        <w:t>The Infosec Team will verify compliance to this policy through various methods, including but not limited to, business tool reports, internal and external audits, and feedback to the policy owner.</w:t>
      </w:r>
    </w:p>
    <w:p w14:paraId="4EE0C4AD" w14:textId="77777777" w:rsidR="00521315" w:rsidRDefault="00521315" w:rsidP="00521315">
      <w:pPr>
        <w:spacing w:after="0"/>
        <w:ind w:left="720"/>
      </w:pPr>
      <w:r>
        <w:t>5.2 Exceptions</w:t>
      </w:r>
    </w:p>
    <w:p w14:paraId="1FE60780" w14:textId="77777777" w:rsidR="00521315" w:rsidRDefault="00521315" w:rsidP="00521315">
      <w:pPr>
        <w:spacing w:after="0"/>
        <w:ind w:firstLine="720"/>
      </w:pPr>
      <w:r>
        <w:t xml:space="preserve">Any exception to the policy must be approved by the Infosec team in advance. </w:t>
      </w:r>
    </w:p>
    <w:p w14:paraId="56BA8D7E" w14:textId="77777777" w:rsidR="00521315" w:rsidRDefault="00521315" w:rsidP="00521315">
      <w:pPr>
        <w:spacing w:after="0"/>
        <w:ind w:firstLine="720"/>
      </w:pPr>
      <w:r>
        <w:t>5.3 Non-Compliance</w:t>
      </w:r>
    </w:p>
    <w:p w14:paraId="4DD30C5D" w14:textId="77777777" w:rsidR="00521315" w:rsidRDefault="00521315" w:rsidP="00521315">
      <w:pPr>
        <w:ind w:left="720"/>
      </w:pPr>
      <w:r>
        <w:t xml:space="preserve">An employee found to have violated this policy may be subject to disciplinary action, up to and including termination of employment. </w:t>
      </w:r>
    </w:p>
    <w:p w14:paraId="348E33B6" w14:textId="77777777" w:rsidR="00521315" w:rsidRPr="00F12650" w:rsidRDefault="00521315" w:rsidP="00521315">
      <w:pPr>
        <w:pStyle w:val="Heading1"/>
      </w:pPr>
      <w:r w:rsidRPr="00F12650">
        <w:t>6. Related Standards, Policies and Processes</w:t>
      </w:r>
    </w:p>
    <w:p w14:paraId="4E62A47C" w14:textId="77777777" w:rsidR="00521315" w:rsidRDefault="00521315" w:rsidP="00521315">
      <w:pPr>
        <w:pStyle w:val="ListParagraph"/>
        <w:numPr>
          <w:ilvl w:val="0"/>
          <w:numId w:val="5"/>
        </w:numPr>
        <w:spacing w:after="0"/>
      </w:pPr>
      <w:r>
        <w:t>Data Classification Policy</w:t>
      </w:r>
    </w:p>
    <w:p w14:paraId="394CFAF2" w14:textId="77777777" w:rsidR="00521315" w:rsidRDefault="00521315" w:rsidP="00521315">
      <w:pPr>
        <w:pStyle w:val="ListParagraph"/>
        <w:numPr>
          <w:ilvl w:val="0"/>
          <w:numId w:val="5"/>
        </w:numPr>
        <w:spacing w:after="0"/>
      </w:pPr>
      <w:r>
        <w:t>Data Protection Standard</w:t>
      </w:r>
    </w:p>
    <w:p w14:paraId="5943DDD8" w14:textId="77777777" w:rsidR="00521315" w:rsidRDefault="00521315" w:rsidP="00521315">
      <w:pPr>
        <w:pStyle w:val="ListParagraph"/>
        <w:numPr>
          <w:ilvl w:val="0"/>
          <w:numId w:val="5"/>
        </w:numPr>
        <w:spacing w:after="0"/>
      </w:pPr>
      <w:r>
        <w:t>Social Media Policy</w:t>
      </w:r>
    </w:p>
    <w:p w14:paraId="1BA28FB2" w14:textId="77777777" w:rsidR="00521315" w:rsidRDefault="00521315" w:rsidP="00521315">
      <w:pPr>
        <w:pStyle w:val="ListParagraph"/>
        <w:numPr>
          <w:ilvl w:val="0"/>
          <w:numId w:val="5"/>
        </w:numPr>
        <w:spacing w:after="0"/>
      </w:pPr>
      <w:r>
        <w:t>Minimum Access Policy</w:t>
      </w:r>
    </w:p>
    <w:p w14:paraId="466F6C8A" w14:textId="77777777" w:rsidR="00521315" w:rsidRDefault="00521315" w:rsidP="00521315">
      <w:pPr>
        <w:pStyle w:val="ListParagraph"/>
        <w:numPr>
          <w:ilvl w:val="0"/>
          <w:numId w:val="5"/>
        </w:numPr>
        <w:spacing w:after="0"/>
      </w:pPr>
      <w:r>
        <w:t>Password Policy</w:t>
      </w:r>
    </w:p>
    <w:p w14:paraId="3BA3D1E9" w14:textId="77777777" w:rsidR="00521315" w:rsidRDefault="00521315" w:rsidP="00521315">
      <w:r>
        <w:br w:type="page"/>
      </w:r>
    </w:p>
    <w:p w14:paraId="16B8A114" w14:textId="77777777" w:rsidR="00521315" w:rsidRPr="00F12650" w:rsidRDefault="00521315" w:rsidP="00521315">
      <w:pPr>
        <w:spacing w:after="0"/>
        <w:rPr>
          <w:b/>
          <w:bCs/>
        </w:rPr>
      </w:pPr>
      <w:r w:rsidRPr="00F12650">
        <w:rPr>
          <w:b/>
          <w:bCs/>
        </w:rPr>
        <w:lastRenderedPageBreak/>
        <w:t>7. Definitions and Terms</w:t>
      </w:r>
    </w:p>
    <w:p w14:paraId="4408300B" w14:textId="77777777" w:rsidR="00521315" w:rsidRDefault="00521315" w:rsidP="00521315">
      <w:pPr>
        <w:spacing w:after="0"/>
      </w:pPr>
      <w:r>
        <w:t>The following definition and terms can be found in the SANS Glossary located at:</w:t>
      </w:r>
    </w:p>
    <w:p w14:paraId="0927DD2F" w14:textId="77777777" w:rsidR="00521315" w:rsidRDefault="00521315" w:rsidP="00521315">
      <w:r>
        <w:t>https://www.sans.org/security-resources/glossary-of-terms/</w:t>
      </w:r>
    </w:p>
    <w:p w14:paraId="595CF69D" w14:textId="77777777" w:rsidR="00521315" w:rsidRDefault="00521315" w:rsidP="00521315">
      <w:pPr>
        <w:pStyle w:val="ListParagraph"/>
        <w:numPr>
          <w:ilvl w:val="0"/>
          <w:numId w:val="6"/>
        </w:numPr>
        <w:spacing w:after="0"/>
      </w:pPr>
      <w:r>
        <w:t>Blogging</w:t>
      </w:r>
    </w:p>
    <w:p w14:paraId="5E6DDB1F" w14:textId="77777777" w:rsidR="00521315" w:rsidRDefault="00521315" w:rsidP="00521315">
      <w:pPr>
        <w:pStyle w:val="ListParagraph"/>
        <w:numPr>
          <w:ilvl w:val="0"/>
          <w:numId w:val="6"/>
        </w:numPr>
        <w:spacing w:after="0"/>
      </w:pPr>
      <w:r>
        <w:t>Honeypot</w:t>
      </w:r>
    </w:p>
    <w:p w14:paraId="377C184B" w14:textId="77777777" w:rsidR="00521315" w:rsidRDefault="00521315" w:rsidP="00521315">
      <w:pPr>
        <w:pStyle w:val="ListParagraph"/>
        <w:numPr>
          <w:ilvl w:val="0"/>
          <w:numId w:val="6"/>
        </w:numPr>
        <w:spacing w:after="0"/>
      </w:pPr>
      <w:r>
        <w:t>Honeynet</w:t>
      </w:r>
    </w:p>
    <w:p w14:paraId="2EBCBB88" w14:textId="77777777" w:rsidR="00521315" w:rsidRDefault="00521315" w:rsidP="00521315">
      <w:pPr>
        <w:pStyle w:val="ListParagraph"/>
        <w:numPr>
          <w:ilvl w:val="0"/>
          <w:numId w:val="6"/>
        </w:numPr>
        <w:spacing w:after="0"/>
      </w:pPr>
      <w:r>
        <w:t xml:space="preserve">Proprietary Information </w:t>
      </w:r>
    </w:p>
    <w:p w14:paraId="1973126C" w14:textId="77777777" w:rsidR="00521315" w:rsidRDefault="00521315" w:rsidP="00521315">
      <w:pPr>
        <w:pStyle w:val="ListParagraph"/>
        <w:numPr>
          <w:ilvl w:val="0"/>
          <w:numId w:val="6"/>
        </w:numPr>
        <w:spacing w:after="0"/>
      </w:pPr>
      <w:r>
        <w:t>Spam</w:t>
      </w:r>
    </w:p>
    <w:p w14:paraId="6E966DAF" w14:textId="77777777" w:rsidR="00521315" w:rsidRDefault="00521315" w:rsidP="00521315">
      <w:pPr>
        <w:pStyle w:val="ListParagraph"/>
        <w:numPr>
          <w:ilvl w:val="0"/>
          <w:numId w:val="6"/>
        </w:numPr>
        <w:spacing w:after="0"/>
      </w:pPr>
      <w:r>
        <w:t>Ransomware</w:t>
      </w:r>
    </w:p>
    <w:p w14:paraId="1BFAB21C" w14:textId="77777777" w:rsidR="00521315" w:rsidRDefault="00521315" w:rsidP="00521315">
      <w:pPr>
        <w:pStyle w:val="ListParagraph"/>
        <w:spacing w:after="0"/>
      </w:pPr>
    </w:p>
    <w:p w14:paraId="7B8FA66C" w14:textId="77777777" w:rsidR="00521315" w:rsidRDefault="00521315" w:rsidP="00521315">
      <w:pPr>
        <w:spacing w:after="0"/>
        <w:rPr>
          <w:b/>
          <w:bCs/>
        </w:rPr>
      </w:pPr>
      <w:r w:rsidRPr="00F12650">
        <w:rPr>
          <w:b/>
          <w:bCs/>
        </w:rPr>
        <w:t>8. Revision History</w:t>
      </w:r>
    </w:p>
    <w:tbl>
      <w:tblPr>
        <w:tblStyle w:val="TableGrid"/>
        <w:tblW w:w="0" w:type="auto"/>
        <w:tblLook w:val="04A0" w:firstRow="1" w:lastRow="0" w:firstColumn="1" w:lastColumn="0" w:noHBand="0" w:noVBand="1"/>
      </w:tblPr>
      <w:tblGrid>
        <w:gridCol w:w="2335"/>
        <w:gridCol w:w="2700"/>
        <w:gridCol w:w="4315"/>
      </w:tblGrid>
      <w:tr w:rsidR="00521315" w14:paraId="56A0F32D" w14:textId="77777777" w:rsidTr="00D05C14">
        <w:trPr>
          <w:trHeight w:val="530"/>
        </w:trPr>
        <w:tc>
          <w:tcPr>
            <w:tcW w:w="2335" w:type="dxa"/>
            <w:vAlign w:val="bottom"/>
          </w:tcPr>
          <w:p w14:paraId="50F07DA9" w14:textId="77777777" w:rsidR="00521315" w:rsidRPr="00396302" w:rsidRDefault="00521315" w:rsidP="00D05C14">
            <w:pPr>
              <w:rPr>
                <w:b/>
                <w:bCs/>
              </w:rPr>
            </w:pPr>
            <w:r w:rsidRPr="00396302">
              <w:rPr>
                <w:b/>
                <w:bCs/>
              </w:rPr>
              <w:t>Date of Change</w:t>
            </w:r>
          </w:p>
        </w:tc>
        <w:tc>
          <w:tcPr>
            <w:tcW w:w="2700" w:type="dxa"/>
            <w:vAlign w:val="bottom"/>
          </w:tcPr>
          <w:p w14:paraId="3511A31F" w14:textId="77777777" w:rsidR="00521315" w:rsidRPr="00396302" w:rsidRDefault="00521315" w:rsidP="00D05C14">
            <w:pPr>
              <w:rPr>
                <w:b/>
                <w:bCs/>
              </w:rPr>
            </w:pPr>
            <w:r w:rsidRPr="00396302">
              <w:rPr>
                <w:b/>
                <w:bCs/>
              </w:rPr>
              <w:t>Responsible</w:t>
            </w:r>
          </w:p>
        </w:tc>
        <w:tc>
          <w:tcPr>
            <w:tcW w:w="4315" w:type="dxa"/>
            <w:vAlign w:val="bottom"/>
          </w:tcPr>
          <w:p w14:paraId="00ABB73B" w14:textId="77777777" w:rsidR="00521315" w:rsidRPr="00396302" w:rsidRDefault="00521315" w:rsidP="00D05C14">
            <w:pPr>
              <w:rPr>
                <w:b/>
                <w:bCs/>
              </w:rPr>
            </w:pPr>
            <w:r w:rsidRPr="00396302">
              <w:rPr>
                <w:b/>
                <w:bCs/>
              </w:rPr>
              <w:t>Summary of Change</w:t>
            </w:r>
          </w:p>
        </w:tc>
      </w:tr>
      <w:tr w:rsidR="00521315" w14:paraId="1BCDD7F2" w14:textId="77777777" w:rsidTr="00D05C14">
        <w:trPr>
          <w:trHeight w:val="440"/>
        </w:trPr>
        <w:tc>
          <w:tcPr>
            <w:tcW w:w="2335" w:type="dxa"/>
            <w:vAlign w:val="bottom"/>
          </w:tcPr>
          <w:p w14:paraId="779DEDA5" w14:textId="77777777" w:rsidR="00521315" w:rsidRDefault="00521315" w:rsidP="00D05C14">
            <w:r>
              <w:t>June 2014</w:t>
            </w:r>
          </w:p>
        </w:tc>
        <w:tc>
          <w:tcPr>
            <w:tcW w:w="2700" w:type="dxa"/>
            <w:vAlign w:val="bottom"/>
          </w:tcPr>
          <w:p w14:paraId="00B2D89E" w14:textId="77777777" w:rsidR="00521315" w:rsidRDefault="00521315" w:rsidP="00D05C14">
            <w:r>
              <w:t>SANS Policy Team</w:t>
            </w:r>
          </w:p>
        </w:tc>
        <w:tc>
          <w:tcPr>
            <w:tcW w:w="4315" w:type="dxa"/>
            <w:vAlign w:val="bottom"/>
          </w:tcPr>
          <w:p w14:paraId="682CDAAC" w14:textId="77777777" w:rsidR="00521315" w:rsidRDefault="00521315" w:rsidP="00D05C14">
            <w:r>
              <w:t>Updated and converted to new format</w:t>
            </w:r>
          </w:p>
        </w:tc>
      </w:tr>
      <w:tr w:rsidR="00521315" w14:paraId="48977128" w14:textId="77777777" w:rsidTr="00D05C14">
        <w:trPr>
          <w:trHeight w:val="440"/>
        </w:trPr>
        <w:tc>
          <w:tcPr>
            <w:tcW w:w="2335" w:type="dxa"/>
            <w:vAlign w:val="bottom"/>
          </w:tcPr>
          <w:p w14:paraId="42E22D97" w14:textId="77777777" w:rsidR="00521315" w:rsidRDefault="00521315" w:rsidP="00D05C14">
            <w:r>
              <w:t>Oct 2022</w:t>
            </w:r>
          </w:p>
        </w:tc>
        <w:tc>
          <w:tcPr>
            <w:tcW w:w="2700" w:type="dxa"/>
            <w:vAlign w:val="bottom"/>
          </w:tcPr>
          <w:p w14:paraId="79FBC90D" w14:textId="77777777" w:rsidR="00521315" w:rsidRDefault="00521315" w:rsidP="00D05C14">
            <w:r>
              <w:t>SANS Policy Team</w:t>
            </w:r>
          </w:p>
        </w:tc>
        <w:tc>
          <w:tcPr>
            <w:tcW w:w="4315" w:type="dxa"/>
            <w:vAlign w:val="bottom"/>
          </w:tcPr>
          <w:p w14:paraId="4B5CF7B3" w14:textId="77777777" w:rsidR="00521315" w:rsidRDefault="00521315" w:rsidP="00D05C14">
            <w:r>
              <w:t>Updated and converted to new format</w:t>
            </w:r>
          </w:p>
        </w:tc>
      </w:tr>
    </w:tbl>
    <w:p w14:paraId="74DCF148" w14:textId="77777777" w:rsidR="00521315" w:rsidRDefault="00521315" w:rsidP="00521315">
      <w:r>
        <w:br w:type="page"/>
      </w:r>
    </w:p>
    <w:p w14:paraId="221175ED" w14:textId="77777777" w:rsidR="00521315" w:rsidRDefault="00521315" w:rsidP="00521315">
      <w:pPr>
        <w:spacing w:after="0"/>
      </w:pPr>
    </w:p>
    <w:sectPr w:rsidR="005213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8A44" w14:textId="77777777" w:rsidR="00ED4139" w:rsidRDefault="00ED4139" w:rsidP="00521315">
      <w:pPr>
        <w:spacing w:after="0" w:line="240" w:lineRule="auto"/>
      </w:pPr>
      <w:r>
        <w:separator/>
      </w:r>
    </w:p>
  </w:endnote>
  <w:endnote w:type="continuationSeparator" w:id="0">
    <w:p w14:paraId="1CA465F0" w14:textId="77777777" w:rsidR="00ED4139" w:rsidRDefault="00ED4139" w:rsidP="0052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957E" w14:textId="77777777" w:rsidR="00ED4139" w:rsidRDefault="00ED4139" w:rsidP="00521315">
      <w:pPr>
        <w:spacing w:after="0" w:line="240" w:lineRule="auto"/>
      </w:pPr>
      <w:r>
        <w:separator/>
      </w:r>
    </w:p>
  </w:footnote>
  <w:footnote w:type="continuationSeparator" w:id="0">
    <w:p w14:paraId="3C880CD7" w14:textId="77777777" w:rsidR="00ED4139" w:rsidRDefault="00ED4139" w:rsidP="0052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A526" w14:textId="77777777" w:rsidR="00521315" w:rsidRDefault="00521315" w:rsidP="00521315">
    <w:pPr>
      <w:spacing w:after="0"/>
    </w:pPr>
    <w:r>
      <w:t>Samuel Shelley</w:t>
    </w:r>
  </w:p>
  <w:p w14:paraId="56E77FDD" w14:textId="77777777" w:rsidR="00521315" w:rsidRDefault="00521315" w:rsidP="00521315">
    <w:pPr>
      <w:spacing w:after="0"/>
    </w:pPr>
    <w:r>
      <w:t>CPT 240 I01</w:t>
    </w:r>
  </w:p>
  <w:p w14:paraId="0A21320E" w14:textId="77777777" w:rsidR="00521315" w:rsidRDefault="00521315" w:rsidP="00521315">
    <w:pPr>
      <w:spacing w:after="0"/>
    </w:pPr>
    <w:r>
      <w:t>Prof Carman</w:t>
    </w:r>
  </w:p>
  <w:p w14:paraId="2508EF8E" w14:textId="27E98B01" w:rsidR="00521315" w:rsidRDefault="00521315" w:rsidP="00521315">
    <w:pPr>
      <w:spacing w:after="0"/>
    </w:pPr>
    <w:r>
      <w:t>April 23,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378E"/>
    <w:multiLevelType w:val="hybridMultilevel"/>
    <w:tmpl w:val="2F7C1886"/>
    <w:lvl w:ilvl="0" w:tplc="86E2F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B4244"/>
    <w:multiLevelType w:val="hybridMultilevel"/>
    <w:tmpl w:val="EFBC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703A6"/>
    <w:multiLevelType w:val="hybridMultilevel"/>
    <w:tmpl w:val="968AD4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650A24"/>
    <w:multiLevelType w:val="hybridMultilevel"/>
    <w:tmpl w:val="5BA4F99E"/>
    <w:lvl w:ilvl="0" w:tplc="86E2F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731BF5"/>
    <w:multiLevelType w:val="hybridMultilevel"/>
    <w:tmpl w:val="8C82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E56FC"/>
    <w:multiLevelType w:val="multilevel"/>
    <w:tmpl w:val="8486A44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951787169">
    <w:abstractNumId w:val="2"/>
  </w:num>
  <w:num w:numId="2" w16cid:durableId="1296452344">
    <w:abstractNumId w:val="3"/>
  </w:num>
  <w:num w:numId="3" w16cid:durableId="890385695">
    <w:abstractNumId w:val="0"/>
  </w:num>
  <w:num w:numId="4" w16cid:durableId="1412118098">
    <w:abstractNumId w:val="5"/>
  </w:num>
  <w:num w:numId="5" w16cid:durableId="850607919">
    <w:abstractNumId w:val="1"/>
  </w:num>
  <w:num w:numId="6" w16cid:durableId="230509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4F"/>
    <w:rsid w:val="00394C8A"/>
    <w:rsid w:val="00521315"/>
    <w:rsid w:val="00B14B68"/>
    <w:rsid w:val="00CA135A"/>
    <w:rsid w:val="00DB6F4F"/>
    <w:rsid w:val="00ED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C2BD"/>
  <w15:chartTrackingRefBased/>
  <w15:docId w15:val="{4B9B115D-0A49-4287-A109-A5F852CA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315"/>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paragraph" w:styleId="Heading2">
    <w:name w:val="heading 2"/>
    <w:basedOn w:val="Normal"/>
    <w:next w:val="Normal"/>
    <w:link w:val="Heading2Char"/>
    <w:uiPriority w:val="9"/>
    <w:unhideWhenUsed/>
    <w:qFormat/>
    <w:rsid w:val="00521315"/>
    <w:pPr>
      <w:keepNext/>
      <w:keepLines/>
      <w:spacing w:before="40" w:after="0"/>
      <w:outlineLvl w:val="1"/>
    </w:pPr>
    <w:rPr>
      <w:rFonts w:asciiTheme="majorHAnsi" w:eastAsiaTheme="majorEastAsia" w:hAnsiTheme="majorHAnsi" w:cstheme="majorBidi"/>
      <w:color w:val="8C3314" w:themeColor="accent1" w:themeShade="BF"/>
      <w:sz w:val="26"/>
      <w:szCs w:val="26"/>
    </w:rPr>
  </w:style>
  <w:style w:type="paragraph" w:styleId="Heading3">
    <w:name w:val="heading 3"/>
    <w:basedOn w:val="Normal"/>
    <w:next w:val="Normal"/>
    <w:link w:val="Heading3Char"/>
    <w:uiPriority w:val="9"/>
    <w:unhideWhenUsed/>
    <w:qFormat/>
    <w:rsid w:val="00521315"/>
    <w:pPr>
      <w:keepNext/>
      <w:keepLines/>
      <w:spacing w:before="40" w:after="0"/>
      <w:outlineLvl w:val="2"/>
    </w:pPr>
    <w:rPr>
      <w:rFonts w:asciiTheme="majorHAnsi" w:eastAsiaTheme="majorEastAsia" w:hAnsiTheme="majorHAnsi" w:cstheme="majorBidi"/>
      <w:color w:val="5D220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315"/>
  </w:style>
  <w:style w:type="paragraph" w:styleId="Footer">
    <w:name w:val="footer"/>
    <w:basedOn w:val="Normal"/>
    <w:link w:val="FooterChar"/>
    <w:uiPriority w:val="99"/>
    <w:unhideWhenUsed/>
    <w:rsid w:val="00521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315"/>
  </w:style>
  <w:style w:type="paragraph" w:styleId="Title">
    <w:name w:val="Title"/>
    <w:basedOn w:val="Normal"/>
    <w:next w:val="Normal"/>
    <w:link w:val="TitleChar"/>
    <w:uiPriority w:val="10"/>
    <w:qFormat/>
    <w:rsid w:val="005213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3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1315"/>
    <w:rPr>
      <w:rFonts w:asciiTheme="majorHAnsi" w:eastAsiaTheme="majorEastAsia" w:hAnsiTheme="majorHAnsi" w:cstheme="majorBidi"/>
      <w:color w:val="8C3314" w:themeColor="accent1" w:themeShade="BF"/>
      <w:sz w:val="32"/>
      <w:szCs w:val="32"/>
    </w:rPr>
  </w:style>
  <w:style w:type="paragraph" w:styleId="ListParagraph">
    <w:name w:val="List Paragraph"/>
    <w:basedOn w:val="Normal"/>
    <w:uiPriority w:val="34"/>
    <w:qFormat/>
    <w:rsid w:val="00521315"/>
    <w:pPr>
      <w:ind w:left="720"/>
      <w:contextualSpacing/>
    </w:pPr>
  </w:style>
  <w:style w:type="table" w:styleId="TableGrid">
    <w:name w:val="Table Grid"/>
    <w:basedOn w:val="TableNormal"/>
    <w:uiPriority w:val="59"/>
    <w:rsid w:val="005213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21315"/>
    <w:rPr>
      <w:rFonts w:asciiTheme="majorHAnsi" w:eastAsiaTheme="majorEastAsia" w:hAnsiTheme="majorHAnsi" w:cstheme="majorBidi"/>
      <w:color w:val="8C3314" w:themeColor="accent1" w:themeShade="BF"/>
      <w:sz w:val="26"/>
      <w:szCs w:val="26"/>
    </w:rPr>
  </w:style>
  <w:style w:type="character" w:customStyle="1" w:styleId="Heading3Char">
    <w:name w:val="Heading 3 Char"/>
    <w:basedOn w:val="DefaultParagraphFont"/>
    <w:link w:val="Heading3"/>
    <w:uiPriority w:val="9"/>
    <w:rsid w:val="00521315"/>
    <w:rPr>
      <w:rFonts w:asciiTheme="majorHAnsi" w:eastAsiaTheme="majorEastAsia" w:hAnsiTheme="majorHAnsi" w:cstheme="majorBidi"/>
      <w:color w:val="5D220D" w:themeColor="accent1" w:themeShade="7F"/>
      <w:sz w:val="24"/>
      <w:szCs w:val="24"/>
    </w:rPr>
  </w:style>
  <w:style w:type="character" w:styleId="Emphasis">
    <w:name w:val="Emphasis"/>
    <w:basedOn w:val="DefaultParagraphFont"/>
    <w:uiPriority w:val="20"/>
    <w:qFormat/>
    <w:rsid w:val="00521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8F98-F125-4821-BDF7-24001D3C3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helley</dc:creator>
  <cp:keywords/>
  <dc:description/>
  <cp:lastModifiedBy>Samuel Shelley</cp:lastModifiedBy>
  <cp:revision>2</cp:revision>
  <cp:lastPrinted>2024-04-29T23:03:00Z</cp:lastPrinted>
  <dcterms:created xsi:type="dcterms:W3CDTF">2024-04-29T22:39:00Z</dcterms:created>
  <dcterms:modified xsi:type="dcterms:W3CDTF">2024-04-30T01:33:00Z</dcterms:modified>
</cp:coreProperties>
</file>